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4337" w14:textId="1EDA7771" w:rsidR="007E1BC9" w:rsidRPr="001B303B" w:rsidRDefault="009F27ED" w:rsidP="005B78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1B303B">
        <w:rPr>
          <w:rFonts w:ascii="Arial" w:hAnsi="Arial" w:cs="Arial"/>
          <w:b/>
          <w:color w:val="000000"/>
          <w:sz w:val="20"/>
          <w:szCs w:val="20"/>
        </w:rPr>
        <w:t xml:space="preserve">Anmälan till </w:t>
      </w:r>
      <w:r w:rsidR="006C1F46" w:rsidRPr="001B303B">
        <w:rPr>
          <w:rFonts w:ascii="Arial" w:hAnsi="Arial" w:cs="Arial"/>
          <w:b/>
          <w:color w:val="000000"/>
          <w:sz w:val="20"/>
          <w:szCs w:val="20"/>
        </w:rPr>
        <w:t xml:space="preserve">kurs </w:t>
      </w:r>
      <w:r w:rsidRPr="001B303B">
        <w:rPr>
          <w:rFonts w:ascii="Arial" w:hAnsi="Arial" w:cs="Arial"/>
          <w:b/>
          <w:color w:val="000000"/>
          <w:sz w:val="20"/>
          <w:szCs w:val="20"/>
        </w:rPr>
        <w:t>Brandfarliga heta arbeten</w:t>
      </w:r>
      <w:r w:rsidR="00560473" w:rsidRPr="001B303B">
        <w:rPr>
          <w:rFonts w:ascii="Arial" w:hAnsi="Arial" w:cs="Arial"/>
          <w:b/>
          <w:color w:val="000000"/>
          <w:sz w:val="20"/>
          <w:szCs w:val="20"/>
        </w:rPr>
        <w:t xml:space="preserve"> 2023</w:t>
      </w:r>
    </w:p>
    <w:p w14:paraId="5A14385C" w14:textId="4656EE13" w:rsidR="00A41C7E" w:rsidRPr="001B303B" w:rsidRDefault="00A41C7E" w:rsidP="005B78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1B303B">
        <w:rPr>
          <w:rFonts w:ascii="Arial" w:hAnsi="Arial" w:cs="Arial"/>
          <w:b/>
          <w:color w:val="000000"/>
          <w:sz w:val="20"/>
          <w:szCs w:val="20"/>
        </w:rPr>
        <w:t>Pris</w:t>
      </w:r>
      <w:r w:rsidR="00B8243D" w:rsidRPr="001B303B">
        <w:rPr>
          <w:rFonts w:ascii="Arial" w:hAnsi="Arial" w:cs="Arial"/>
          <w:b/>
          <w:color w:val="000000"/>
          <w:sz w:val="20"/>
          <w:szCs w:val="20"/>
        </w:rPr>
        <w:t>: 2850 kr. exkl. moms per deltagare</w:t>
      </w:r>
    </w:p>
    <w:p w14:paraId="523C0674" w14:textId="77777777" w:rsidR="0027693B" w:rsidRDefault="0027693B" w:rsidP="005B78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94"/>
        <w:gridCol w:w="1333"/>
        <w:gridCol w:w="1318"/>
        <w:gridCol w:w="1170"/>
        <w:gridCol w:w="1295"/>
        <w:gridCol w:w="1333"/>
        <w:gridCol w:w="1319"/>
      </w:tblGrid>
      <w:tr w:rsidR="0055425D" w14:paraId="785468B4" w14:textId="77777777" w:rsidTr="00A01733">
        <w:tc>
          <w:tcPr>
            <w:tcW w:w="1294" w:type="dxa"/>
          </w:tcPr>
          <w:p w14:paraId="3C6BD8CE" w14:textId="7434DD7A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s</w:t>
            </w:r>
          </w:p>
        </w:tc>
        <w:tc>
          <w:tcPr>
            <w:tcW w:w="1333" w:type="dxa"/>
          </w:tcPr>
          <w:p w14:paraId="10692909" w14:textId="5D65AF88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318" w:type="dxa"/>
          </w:tcPr>
          <w:p w14:paraId="2D57FBB6" w14:textId="48F66EBC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d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121695C" w14:textId="77777777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3604CDC" w14:textId="75BBCFD7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s</w:t>
            </w:r>
          </w:p>
        </w:tc>
        <w:tc>
          <w:tcPr>
            <w:tcW w:w="1333" w:type="dxa"/>
          </w:tcPr>
          <w:p w14:paraId="4071624C" w14:textId="153FE20F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319" w:type="dxa"/>
          </w:tcPr>
          <w:p w14:paraId="58D4D74C" w14:textId="7464D244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d</w:t>
            </w:r>
          </w:p>
        </w:tc>
      </w:tr>
      <w:tr w:rsidR="0055425D" w14:paraId="4D56C30F" w14:textId="77777777" w:rsidTr="002C072B">
        <w:tc>
          <w:tcPr>
            <w:tcW w:w="1294" w:type="dxa"/>
          </w:tcPr>
          <w:p w14:paraId="5941C962" w14:textId="5F939A34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3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va</w:t>
            </w:r>
          </w:p>
        </w:tc>
        <w:tc>
          <w:tcPr>
            <w:tcW w:w="1333" w:type="dxa"/>
          </w:tcPr>
          <w:p w14:paraId="4BD7A884" w14:textId="6304E322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 april</w:t>
            </w:r>
          </w:p>
        </w:tc>
        <w:tc>
          <w:tcPr>
            <w:tcW w:w="1318" w:type="dxa"/>
          </w:tcPr>
          <w:p w14:paraId="2B68A9B8" w14:textId="54D9846D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:00-1500*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F2023CE" w14:textId="77777777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943C28C" w14:textId="0448DDA1" w:rsidR="0055425D" w:rsidRP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araborg</w:t>
            </w:r>
          </w:p>
        </w:tc>
        <w:tc>
          <w:tcPr>
            <w:tcW w:w="1333" w:type="dxa"/>
          </w:tcPr>
          <w:p w14:paraId="678B525E" w14:textId="1A2BC1E7" w:rsidR="0055425D" w:rsidRDefault="00A01733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 sep.</w:t>
            </w:r>
          </w:p>
        </w:tc>
        <w:tc>
          <w:tcPr>
            <w:tcW w:w="1319" w:type="dxa"/>
          </w:tcPr>
          <w:p w14:paraId="66E3D45C" w14:textId="7D5E154B" w:rsidR="0055425D" w:rsidRDefault="0055425D" w:rsidP="005B78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:00-1500*</w:t>
            </w:r>
          </w:p>
        </w:tc>
      </w:tr>
      <w:tr w:rsidR="004C1BF9" w14:paraId="172D7D94" w14:textId="77777777" w:rsidTr="002C072B">
        <w:tc>
          <w:tcPr>
            <w:tcW w:w="1294" w:type="dxa"/>
          </w:tcPr>
          <w:p w14:paraId="1485F709" w14:textId="788B4A74" w:rsidR="004C1BF9" w:rsidRPr="0055425D" w:rsidRDefault="004C1BF9" w:rsidP="004C1B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araborg</w:t>
            </w:r>
          </w:p>
        </w:tc>
        <w:tc>
          <w:tcPr>
            <w:tcW w:w="1333" w:type="dxa"/>
          </w:tcPr>
          <w:p w14:paraId="7262CCEA" w14:textId="70E0C30F" w:rsidR="004C1BF9" w:rsidRDefault="004C1BF9" w:rsidP="004C1B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 maj</w:t>
            </w:r>
          </w:p>
        </w:tc>
        <w:tc>
          <w:tcPr>
            <w:tcW w:w="1318" w:type="dxa"/>
          </w:tcPr>
          <w:p w14:paraId="535C1322" w14:textId="37BA33B2" w:rsidR="004C1BF9" w:rsidRDefault="004C1BF9" w:rsidP="004C1B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:00-1500*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E49DFB1" w14:textId="77777777" w:rsidR="004C1BF9" w:rsidRDefault="004C1BF9" w:rsidP="004C1B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E56EF5F" w14:textId="1D24EC5F" w:rsidR="004C1BF9" w:rsidRDefault="004C1BF9" w:rsidP="004C1B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araborg</w:t>
            </w:r>
          </w:p>
        </w:tc>
        <w:tc>
          <w:tcPr>
            <w:tcW w:w="1333" w:type="dxa"/>
          </w:tcPr>
          <w:p w14:paraId="3829D831" w14:textId="353DE797" w:rsidR="004C1BF9" w:rsidRDefault="004C1BF9" w:rsidP="004C1B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 oktober</w:t>
            </w:r>
          </w:p>
        </w:tc>
        <w:tc>
          <w:tcPr>
            <w:tcW w:w="1319" w:type="dxa"/>
          </w:tcPr>
          <w:p w14:paraId="3857B0FC" w14:textId="1D63D216" w:rsidR="004C1BF9" w:rsidRDefault="004C1BF9" w:rsidP="004C1B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:00-1500*</w:t>
            </w:r>
          </w:p>
        </w:tc>
      </w:tr>
      <w:tr w:rsidR="00A01733" w14:paraId="7DE2CCC0" w14:textId="77777777" w:rsidTr="002C072B">
        <w:tc>
          <w:tcPr>
            <w:tcW w:w="1294" w:type="dxa"/>
          </w:tcPr>
          <w:p w14:paraId="47375BED" w14:textId="2C8CC4A4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araborg</w:t>
            </w:r>
          </w:p>
        </w:tc>
        <w:tc>
          <w:tcPr>
            <w:tcW w:w="1333" w:type="dxa"/>
          </w:tcPr>
          <w:p w14:paraId="31CE5FAD" w14:textId="5B9535C8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juni</w:t>
            </w:r>
          </w:p>
        </w:tc>
        <w:tc>
          <w:tcPr>
            <w:tcW w:w="1318" w:type="dxa"/>
          </w:tcPr>
          <w:p w14:paraId="55393BC0" w14:textId="44D1A3DC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:00-1500*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2924BAC" w14:textId="77777777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FB60EAB" w14:textId="2F609B89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araborg</w:t>
            </w:r>
          </w:p>
        </w:tc>
        <w:tc>
          <w:tcPr>
            <w:tcW w:w="1333" w:type="dxa"/>
          </w:tcPr>
          <w:p w14:paraId="565D6866" w14:textId="40C87B42" w:rsidR="00A01733" w:rsidRDefault="004C1BF9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nov.</w:t>
            </w:r>
          </w:p>
        </w:tc>
        <w:tc>
          <w:tcPr>
            <w:tcW w:w="1319" w:type="dxa"/>
          </w:tcPr>
          <w:p w14:paraId="587AE652" w14:textId="39880B3C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:00-1500*</w:t>
            </w:r>
          </w:p>
        </w:tc>
      </w:tr>
      <w:tr w:rsidR="00A01733" w14:paraId="1A460BF1" w14:textId="77777777" w:rsidTr="002C072B">
        <w:tc>
          <w:tcPr>
            <w:tcW w:w="1294" w:type="dxa"/>
          </w:tcPr>
          <w:p w14:paraId="00D5D059" w14:textId="700EE440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araborg</w:t>
            </w:r>
          </w:p>
        </w:tc>
        <w:tc>
          <w:tcPr>
            <w:tcW w:w="1333" w:type="dxa"/>
          </w:tcPr>
          <w:p w14:paraId="25A69DB5" w14:textId="2EDC345F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 augusti</w:t>
            </w:r>
          </w:p>
        </w:tc>
        <w:tc>
          <w:tcPr>
            <w:tcW w:w="1318" w:type="dxa"/>
          </w:tcPr>
          <w:p w14:paraId="03FCE527" w14:textId="3B92F89A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:00-1500*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BD37DF4" w14:textId="77777777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7EFB138" w14:textId="06575188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araborg</w:t>
            </w:r>
          </w:p>
        </w:tc>
        <w:tc>
          <w:tcPr>
            <w:tcW w:w="1333" w:type="dxa"/>
          </w:tcPr>
          <w:p w14:paraId="616E7B55" w14:textId="5B9271F8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 dec.</w:t>
            </w:r>
          </w:p>
        </w:tc>
        <w:tc>
          <w:tcPr>
            <w:tcW w:w="1319" w:type="dxa"/>
          </w:tcPr>
          <w:p w14:paraId="667E6719" w14:textId="1057EEEF" w:rsidR="00A01733" w:rsidRDefault="00A01733" w:rsidP="00A017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:00-1500*</w:t>
            </w:r>
          </w:p>
        </w:tc>
      </w:tr>
    </w:tbl>
    <w:p w14:paraId="6846B8CC" w14:textId="69B92805" w:rsidR="00FA691D" w:rsidRDefault="00FA691D" w:rsidP="003C461E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A30640">
        <w:rPr>
          <w:rFonts w:ascii="Arial" w:hAnsi="Arial" w:cs="Arial"/>
          <w:bCs/>
          <w:i/>
          <w:iCs/>
          <w:color w:val="000000"/>
          <w:sz w:val="16"/>
          <w:szCs w:val="16"/>
        </w:rPr>
        <w:t>*Sluttiden kan variera något</w:t>
      </w:r>
      <w:r w:rsidR="00AD64A1" w:rsidRPr="00A30640">
        <w:rPr>
          <w:rFonts w:ascii="Arial" w:hAnsi="Arial" w:cs="Arial"/>
          <w:bCs/>
          <w:i/>
          <w:iCs/>
          <w:color w:val="000000"/>
          <w:sz w:val="16"/>
          <w:szCs w:val="16"/>
        </w:rPr>
        <w:t>, den är dock minst till 1500. Instruktören är dock kvar</w:t>
      </w:r>
      <w:r w:rsidR="005A5F0C" w:rsidRPr="00A30640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på plat</w:t>
      </w:r>
      <w:r w:rsidR="00A30640" w:rsidRPr="00A30640">
        <w:rPr>
          <w:rFonts w:ascii="Arial" w:hAnsi="Arial" w:cs="Arial"/>
          <w:bCs/>
          <w:i/>
          <w:iCs/>
          <w:color w:val="000000"/>
          <w:sz w:val="16"/>
          <w:szCs w:val="16"/>
        </w:rPr>
        <w:t>s till ca 1600.</w:t>
      </w:r>
    </w:p>
    <w:p w14:paraId="1FA89FBC" w14:textId="77777777" w:rsidR="00A01733" w:rsidRDefault="00A01733" w:rsidP="00604CA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C6CB905" w14:textId="0A626F3C" w:rsidR="00604CA0" w:rsidRPr="001B303B" w:rsidRDefault="00604CA0" w:rsidP="00604CA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1B303B">
        <w:rPr>
          <w:rFonts w:ascii="Arial" w:hAnsi="Arial" w:cs="Arial"/>
          <w:b/>
          <w:color w:val="000000"/>
          <w:sz w:val="20"/>
          <w:szCs w:val="20"/>
        </w:rPr>
        <w:t xml:space="preserve">Instruktör: </w:t>
      </w:r>
      <w:r w:rsidRPr="001B303B">
        <w:rPr>
          <w:rFonts w:ascii="Arial" w:hAnsi="Arial" w:cs="Arial"/>
          <w:bCs/>
          <w:color w:val="000000"/>
          <w:sz w:val="20"/>
          <w:szCs w:val="20"/>
        </w:rPr>
        <w:t>Christian Lans</w:t>
      </w:r>
      <w:r w:rsidRPr="001B303B">
        <w:rPr>
          <w:rFonts w:ascii="Arial" w:hAnsi="Arial" w:cs="Arial"/>
          <w:b/>
          <w:color w:val="000000"/>
          <w:sz w:val="20"/>
          <w:szCs w:val="20"/>
        </w:rPr>
        <w:br/>
      </w:r>
      <w:r w:rsidRPr="001B303B">
        <w:rPr>
          <w:rFonts w:ascii="Arial" w:hAnsi="Arial" w:cs="Arial"/>
          <w:bCs/>
          <w:color w:val="000000"/>
          <w:sz w:val="20"/>
          <w:szCs w:val="20"/>
        </w:rPr>
        <w:t>Frukost, lunch, fika samt utbildningsmaterial och certifikat ingår i kursavgiften.</w:t>
      </w:r>
    </w:p>
    <w:p w14:paraId="12CBB4B7" w14:textId="77777777" w:rsidR="00A66153" w:rsidRDefault="00A66153" w:rsidP="003C461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8509B" w14:paraId="3422CD5E" w14:textId="77777777" w:rsidTr="00261A49">
        <w:tc>
          <w:tcPr>
            <w:tcW w:w="1510" w:type="dxa"/>
          </w:tcPr>
          <w:p w14:paraId="045BF17E" w14:textId="481DB2D3" w:rsidR="0098509B" w:rsidRPr="00B779CE" w:rsidRDefault="0098509B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79C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n</w:t>
            </w:r>
          </w:p>
        </w:tc>
        <w:tc>
          <w:tcPr>
            <w:tcW w:w="1510" w:type="dxa"/>
          </w:tcPr>
          <w:p w14:paraId="564C1C8E" w14:textId="1688F4BB" w:rsidR="0098509B" w:rsidRPr="00B779CE" w:rsidRDefault="0098509B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79CE">
              <w:rPr>
                <w:rFonts w:ascii="Arial" w:hAnsi="Arial" w:cs="Arial"/>
                <w:b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1510" w:type="dxa"/>
          </w:tcPr>
          <w:p w14:paraId="40F04CC0" w14:textId="7EA9C098" w:rsidR="0098509B" w:rsidRPr="00B779CE" w:rsidRDefault="0098509B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post</w:t>
            </w:r>
          </w:p>
        </w:tc>
        <w:tc>
          <w:tcPr>
            <w:tcW w:w="1510" w:type="dxa"/>
          </w:tcPr>
          <w:p w14:paraId="5DBD416F" w14:textId="315C3BBF" w:rsidR="0098509B" w:rsidRPr="00B779CE" w:rsidRDefault="0098509B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79CE">
              <w:rPr>
                <w:rFonts w:ascii="Arial" w:hAnsi="Arial" w:cs="Arial"/>
                <w:b/>
                <w:color w:val="000000"/>
                <w:sz w:val="20"/>
                <w:szCs w:val="20"/>
              </w:rPr>
              <w:t>Företag</w:t>
            </w:r>
          </w:p>
        </w:tc>
        <w:tc>
          <w:tcPr>
            <w:tcW w:w="1511" w:type="dxa"/>
          </w:tcPr>
          <w:p w14:paraId="05EAAA07" w14:textId="4A9781DF" w:rsidR="0098509B" w:rsidRPr="00B779CE" w:rsidRDefault="0098509B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79CE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ergener</w:t>
            </w:r>
          </w:p>
        </w:tc>
        <w:tc>
          <w:tcPr>
            <w:tcW w:w="1511" w:type="dxa"/>
          </w:tcPr>
          <w:p w14:paraId="40841771" w14:textId="772954F5" w:rsidR="0098509B" w:rsidRPr="00B779CE" w:rsidRDefault="0098509B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</w:tr>
      <w:tr w:rsidR="0098509B" w14:paraId="331E2F40" w14:textId="77777777" w:rsidTr="00261A49">
        <w:tc>
          <w:tcPr>
            <w:tcW w:w="1510" w:type="dxa"/>
          </w:tcPr>
          <w:p w14:paraId="362D54C2" w14:textId="1B013F0E" w:rsidR="0098509B" w:rsidRPr="004E523B" w:rsidRDefault="000074DE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4196681" w14:textId="20780D2D" w:rsidR="0098509B" w:rsidRPr="004E523B" w:rsidRDefault="00A16348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6331F"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="0016331F"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="0016331F"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="0016331F"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="0016331F"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D7E160A" w14:textId="4296611E" w:rsidR="0098509B" w:rsidRPr="004E523B" w:rsidRDefault="00A16348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92059CB" w14:textId="1E188A0D" w:rsidR="0098509B" w:rsidRPr="004E523B" w:rsidRDefault="00A16348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4FC9B030" w14:textId="2E74D982" w:rsidR="0098509B" w:rsidRPr="004E523B" w:rsidRDefault="00A16348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7921AA9E" w14:textId="53C92053" w:rsidR="0098509B" w:rsidRPr="004E523B" w:rsidRDefault="00A16348" w:rsidP="00C769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3BFECDA8" w14:textId="77777777" w:rsidTr="00261A49">
        <w:tc>
          <w:tcPr>
            <w:tcW w:w="1510" w:type="dxa"/>
          </w:tcPr>
          <w:p w14:paraId="28077BEC" w14:textId="44C2EF6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229E620" w14:textId="05682E6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C6E27D9" w14:textId="08C9A873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8FBA1F4" w14:textId="3B4FF4A2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741694AA" w14:textId="0568AED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3880B341" w14:textId="1C0731BD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1E99AC60" w14:textId="77777777" w:rsidTr="00261A49">
        <w:tc>
          <w:tcPr>
            <w:tcW w:w="1510" w:type="dxa"/>
          </w:tcPr>
          <w:p w14:paraId="39247BAD" w14:textId="2D57F5FF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7A966ED" w14:textId="2284F1D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8DE6C16" w14:textId="613F3D9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7E5679A" w14:textId="5229C9CD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16DD053A" w14:textId="282FAD6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56C45017" w14:textId="481CA395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77C5C98F" w14:textId="77777777" w:rsidTr="00261A49">
        <w:tc>
          <w:tcPr>
            <w:tcW w:w="1510" w:type="dxa"/>
          </w:tcPr>
          <w:p w14:paraId="0876A802" w14:textId="7D40C1D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B1812FE" w14:textId="385A66C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759D71F0" w14:textId="7F267167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3428F1F5" w14:textId="00D97FB2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560060DD" w14:textId="33048C22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21D721E4" w14:textId="5080BE3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55A41444" w14:textId="77777777" w:rsidTr="00261A49">
        <w:tc>
          <w:tcPr>
            <w:tcW w:w="1510" w:type="dxa"/>
          </w:tcPr>
          <w:p w14:paraId="76DDFA59" w14:textId="7F953A1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3CDA0D30" w14:textId="1AE3288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438B0CC" w14:textId="179598B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DE34B17" w14:textId="61111CC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40D18547" w14:textId="688A6FEF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73C4880B" w14:textId="21F51C03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57F2A5FF" w14:textId="77777777" w:rsidTr="00261A49">
        <w:tc>
          <w:tcPr>
            <w:tcW w:w="1510" w:type="dxa"/>
          </w:tcPr>
          <w:p w14:paraId="79D27BC4" w14:textId="6BC7EE4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AE3021F" w14:textId="700C15E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1D512BE" w14:textId="1AB1BE34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363CAE55" w14:textId="2FDA7EA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067EE280" w14:textId="6C3A65A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50F8CC45" w14:textId="175A70F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62FD7FD2" w14:textId="77777777" w:rsidTr="00261A49">
        <w:tc>
          <w:tcPr>
            <w:tcW w:w="1510" w:type="dxa"/>
          </w:tcPr>
          <w:p w14:paraId="12D71A0E" w14:textId="06AB90E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610F4C92" w14:textId="7EE27C00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22F973CD" w14:textId="51BC11E5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6DC557D" w14:textId="37076ECF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5145F6B1" w14:textId="3332D544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5DC88A54" w14:textId="402C51E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0924ECF5" w14:textId="77777777" w:rsidTr="00261A49">
        <w:tc>
          <w:tcPr>
            <w:tcW w:w="1510" w:type="dxa"/>
          </w:tcPr>
          <w:p w14:paraId="321D8145" w14:textId="1A6FD8A9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30F4EFB6" w14:textId="4FD78A8F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3F9CE312" w14:textId="1AEB6E83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0C00E19" w14:textId="54FB53E8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28A9F85A" w14:textId="48CECD9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62E97F6A" w14:textId="40B1D952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08527020" w14:textId="77777777" w:rsidTr="00261A49">
        <w:tc>
          <w:tcPr>
            <w:tcW w:w="1510" w:type="dxa"/>
          </w:tcPr>
          <w:p w14:paraId="50A7BB05" w14:textId="7B3ACB45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DBE9039" w14:textId="19950CA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22AFB9A5" w14:textId="0614375F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A71A7BD" w14:textId="509CE7EA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338F6C34" w14:textId="2E79E2E3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053CCB5D" w14:textId="1501E10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503AB993" w14:textId="77777777" w:rsidTr="00261A49">
        <w:tc>
          <w:tcPr>
            <w:tcW w:w="1510" w:type="dxa"/>
          </w:tcPr>
          <w:p w14:paraId="5DA43E16" w14:textId="281E2E03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0EEB042" w14:textId="28D7DFF0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FEC746B" w14:textId="7CB6D28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D3B1FAA" w14:textId="0CB764C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76191204" w14:textId="72A2EBB4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303A8630" w14:textId="6F39536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7D9B20FF" w14:textId="77777777" w:rsidTr="00261A49">
        <w:tc>
          <w:tcPr>
            <w:tcW w:w="1510" w:type="dxa"/>
          </w:tcPr>
          <w:p w14:paraId="77EE29F2" w14:textId="748CE9B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6CC1830" w14:textId="5CEE308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EC892DF" w14:textId="38C85D05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FB76002" w14:textId="79A56892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51A6DF43" w14:textId="59A9AE7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48EB1540" w14:textId="5D97B837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5C629278" w14:textId="77777777" w:rsidTr="00261A49">
        <w:tc>
          <w:tcPr>
            <w:tcW w:w="1510" w:type="dxa"/>
          </w:tcPr>
          <w:p w14:paraId="434DD44B" w14:textId="2946E557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BD60C40" w14:textId="1FD91293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7DA0C644" w14:textId="65AA4E5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BE328CC" w14:textId="518B6D1D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692DF2CC" w14:textId="6CE5DCC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74A0EAF4" w14:textId="4952D58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5C5FA461" w14:textId="77777777" w:rsidTr="00261A49">
        <w:tc>
          <w:tcPr>
            <w:tcW w:w="1510" w:type="dxa"/>
          </w:tcPr>
          <w:p w14:paraId="4C99DAF0" w14:textId="7491D83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570FEC1" w14:textId="1A208CAD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AEA1C97" w14:textId="6DC18277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2257849B" w14:textId="33B70338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73D33BDF" w14:textId="0F035C14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1286E72F" w14:textId="0EF031DA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30965C6F" w14:textId="77777777" w:rsidTr="00261A49">
        <w:tc>
          <w:tcPr>
            <w:tcW w:w="1510" w:type="dxa"/>
          </w:tcPr>
          <w:p w14:paraId="5C3200D1" w14:textId="51E0636A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5563B21" w14:textId="2852B705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827155D" w14:textId="084408A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6E6B6959" w14:textId="350D5765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3205CD1A" w14:textId="5BDE9E4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29B56FFF" w14:textId="066AC27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501950A4" w14:textId="77777777" w:rsidTr="00261A49">
        <w:tc>
          <w:tcPr>
            <w:tcW w:w="1510" w:type="dxa"/>
          </w:tcPr>
          <w:p w14:paraId="1364DD27" w14:textId="7E2F67D0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F84D7F1" w14:textId="7BAE9B68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65D09EC" w14:textId="748CE6E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7A52869C" w14:textId="5C8425E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3C28F49B" w14:textId="54B003D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4B0313BF" w14:textId="7F90038D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62E0AC80" w14:textId="77777777" w:rsidTr="00261A49">
        <w:tc>
          <w:tcPr>
            <w:tcW w:w="1510" w:type="dxa"/>
          </w:tcPr>
          <w:p w14:paraId="625B4627" w14:textId="52132D6D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629F28C6" w14:textId="44C29D44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EEC0F45" w14:textId="79181E67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1128DA8" w14:textId="2D535A6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71A18B95" w14:textId="71C07E3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0FD1135E" w14:textId="00B78297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34F0FF60" w14:textId="77777777" w:rsidTr="00261A49">
        <w:tc>
          <w:tcPr>
            <w:tcW w:w="1510" w:type="dxa"/>
          </w:tcPr>
          <w:p w14:paraId="6046A2E8" w14:textId="6900557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0E49A84" w14:textId="4CDAC7A3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2D087393" w14:textId="00298E29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38469C07" w14:textId="553F7B7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03FD10C4" w14:textId="7F710D8D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07DC9947" w14:textId="2F21C9B8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6CD6925E" w14:textId="77777777" w:rsidTr="00261A49">
        <w:tc>
          <w:tcPr>
            <w:tcW w:w="1510" w:type="dxa"/>
          </w:tcPr>
          <w:p w14:paraId="1C81E3C3" w14:textId="6650B79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3E0B7A2B" w14:textId="41A115A5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95AA4A7" w14:textId="5BC82E56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56B7D21" w14:textId="29A67974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5A55DE69" w14:textId="728E134E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07AC0208" w14:textId="4F879211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3BC71C81" w14:textId="77777777" w:rsidTr="00261A49">
        <w:tc>
          <w:tcPr>
            <w:tcW w:w="1510" w:type="dxa"/>
          </w:tcPr>
          <w:p w14:paraId="7EBA1974" w14:textId="16F5906B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46F7A57" w14:textId="65B2176F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03B5378C" w14:textId="7C39F0D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A20A477" w14:textId="55DA2B92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31CA96F8" w14:textId="2DC65F6D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31524252" w14:textId="2E4794D7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16348" w14:paraId="44C57AA7" w14:textId="77777777" w:rsidTr="00261A49">
        <w:tc>
          <w:tcPr>
            <w:tcW w:w="1510" w:type="dxa"/>
          </w:tcPr>
          <w:p w14:paraId="609D5D19" w14:textId="62966A8C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100978ED" w14:textId="3F827A84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5670E4B4" w14:textId="0BA2E4E3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402A79B" w14:textId="03337E28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4D35ED29" w14:textId="697B8604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14:paraId="34E4B376" w14:textId="42D13E38" w:rsidR="00A16348" w:rsidRPr="004E523B" w:rsidRDefault="00A16348" w:rsidP="00A163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4E523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2ED4D40" w14:textId="49183744" w:rsidR="00F509A5" w:rsidRDefault="00422336" w:rsidP="003C461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Kursdeltagarna måste ha med </w:t>
      </w:r>
      <w:r w:rsidR="00FC1780">
        <w:rPr>
          <w:rFonts w:ascii="Arial" w:hAnsi="Arial" w:cs="Arial"/>
          <w:bCs/>
          <w:color w:val="000000"/>
          <w:sz w:val="16"/>
          <w:szCs w:val="16"/>
        </w:rPr>
        <w:t>sig en mobil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, dator eller </w:t>
      </w:r>
      <w:r w:rsidR="00FC1780">
        <w:rPr>
          <w:rFonts w:ascii="Arial" w:hAnsi="Arial" w:cs="Arial"/>
          <w:bCs/>
          <w:color w:val="000000"/>
          <w:sz w:val="16"/>
          <w:szCs w:val="16"/>
        </w:rPr>
        <w:t xml:space="preserve">surfplatta som </w:t>
      </w:r>
      <w:r w:rsidR="001E337A">
        <w:rPr>
          <w:rFonts w:ascii="Arial" w:hAnsi="Arial" w:cs="Arial"/>
          <w:bCs/>
          <w:color w:val="000000"/>
          <w:sz w:val="16"/>
          <w:szCs w:val="16"/>
        </w:rPr>
        <w:t>antingen kan ta emot deltagarens angivna mobilnummer eller e-post.</w:t>
      </w:r>
    </w:p>
    <w:p w14:paraId="027FA012" w14:textId="77777777" w:rsidR="005126A7" w:rsidRPr="000F1E88" w:rsidRDefault="005126A7" w:rsidP="003C461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10DE94C6" w14:textId="77777777" w:rsidR="00463756" w:rsidRPr="00463756" w:rsidRDefault="00463756" w:rsidP="00463756">
      <w:pPr>
        <w:pStyle w:val="Default"/>
        <w:rPr>
          <w:rFonts w:ascii="Arial" w:hAnsi="Arial" w:cs="Arial"/>
          <w:sz w:val="16"/>
          <w:szCs w:val="16"/>
        </w:rPr>
      </w:pPr>
      <w:r w:rsidRPr="00463756">
        <w:rPr>
          <w:rFonts w:ascii="Arial" w:hAnsi="Arial" w:cs="Arial"/>
          <w:b/>
          <w:bCs/>
          <w:sz w:val="16"/>
          <w:szCs w:val="16"/>
        </w:rPr>
        <w:t xml:space="preserve">ID06 </w:t>
      </w:r>
    </w:p>
    <w:p w14:paraId="7059A09C" w14:textId="45FE1AF0" w:rsidR="007E1BC9" w:rsidRPr="000F2CE2" w:rsidRDefault="00463756" w:rsidP="004637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0F2CE2">
        <w:rPr>
          <w:rFonts w:ascii="Arial" w:hAnsi="Arial" w:cs="Arial"/>
          <w:sz w:val="16"/>
          <w:szCs w:val="16"/>
        </w:rPr>
        <w:t xml:space="preserve">Alla deltagare som gör behörighetsutbildningen Brandfarliga heta arbeten gör ett aktivt val att de vill bli registrerade i ID06 kompetensdatabas. Detta val görs efter de gjort utvärderingen och godkänner deras personuppgifter. Deltagarna måste dock ge sitt medgivande enligt GDPR. Detta medgivande gör deltagaren själv vid självregistrering på </w:t>
      </w:r>
      <w:r w:rsidRPr="000F2CE2">
        <w:rPr>
          <w:rFonts w:ascii="Arial" w:hAnsi="Arial" w:cs="Arial"/>
          <w:color w:val="0462C1"/>
          <w:sz w:val="16"/>
          <w:szCs w:val="16"/>
        </w:rPr>
        <w:t>www.id06kompetensdatabas.se</w:t>
      </w:r>
      <w:r w:rsidRPr="000F2CE2">
        <w:rPr>
          <w:rFonts w:ascii="Arial" w:hAnsi="Arial" w:cs="Arial"/>
          <w:sz w:val="16"/>
          <w:szCs w:val="16"/>
        </w:rPr>
        <w:t>. Utan medgivande kommer deltagaren inte att registreras i ID06 kompetensdatabas.</w:t>
      </w:r>
    </w:p>
    <w:p w14:paraId="1CE21D32" w14:textId="77777777" w:rsidR="007E1BC9" w:rsidRDefault="007E1BC9" w:rsidP="005B78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507B092E" w14:textId="5ECA2CCF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F95ED2">
        <w:rPr>
          <w:rFonts w:ascii="Arial" w:hAnsi="Arial" w:cs="Arial"/>
          <w:b/>
          <w:color w:val="000000"/>
          <w:sz w:val="16"/>
          <w:szCs w:val="16"/>
        </w:rPr>
        <w:t xml:space="preserve">Avbokningsregler vid utbildning anordnad av </w:t>
      </w:r>
      <w:r w:rsidRPr="002F7E6A">
        <w:rPr>
          <w:rFonts w:ascii="Arial" w:hAnsi="Arial" w:cs="Arial"/>
          <w:b/>
          <w:color w:val="000000"/>
          <w:sz w:val="16"/>
          <w:szCs w:val="16"/>
        </w:rPr>
        <w:t>Infinite Fire &amp; Safety Consulting Sweden</w:t>
      </w:r>
    </w:p>
    <w:p w14:paraId="1B1C195C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808080"/>
          <w:sz w:val="16"/>
          <w:szCs w:val="16"/>
        </w:rPr>
      </w:pPr>
    </w:p>
    <w:p w14:paraId="20059B44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F95ED2">
        <w:rPr>
          <w:rFonts w:ascii="Arial" w:hAnsi="Arial" w:cs="Arial"/>
          <w:b/>
          <w:bCs/>
          <w:color w:val="000000"/>
          <w:sz w:val="16"/>
          <w:szCs w:val="16"/>
        </w:rPr>
        <w:t>Anmälan</w:t>
      </w:r>
    </w:p>
    <w:p w14:paraId="12224610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95ED2">
        <w:rPr>
          <w:rFonts w:ascii="Arial" w:hAnsi="Arial" w:cs="Arial"/>
          <w:color w:val="000000"/>
          <w:sz w:val="16"/>
          <w:szCs w:val="16"/>
        </w:rPr>
        <w:t>Anmälan till utbildningar är bindande för beställaren.</w:t>
      </w:r>
    </w:p>
    <w:p w14:paraId="47E69CCB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519EE6F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F95ED2">
        <w:rPr>
          <w:rFonts w:ascii="Arial" w:hAnsi="Arial" w:cs="Arial"/>
          <w:b/>
          <w:bCs/>
          <w:color w:val="000000"/>
          <w:sz w:val="16"/>
          <w:szCs w:val="16"/>
        </w:rPr>
        <w:t>Avbokning</w:t>
      </w:r>
    </w:p>
    <w:p w14:paraId="7EDD1E98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95ED2">
        <w:rPr>
          <w:rFonts w:ascii="Arial" w:hAnsi="Arial" w:cs="Arial"/>
          <w:color w:val="000000"/>
          <w:sz w:val="16"/>
          <w:szCs w:val="16"/>
        </w:rPr>
        <w:t>Avbokning skall göras skriftligt.</w:t>
      </w:r>
    </w:p>
    <w:p w14:paraId="03EB9A3E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95ED2">
        <w:rPr>
          <w:rFonts w:ascii="Arial" w:hAnsi="Arial" w:cs="Arial"/>
          <w:color w:val="000000"/>
          <w:sz w:val="16"/>
          <w:szCs w:val="16"/>
        </w:rPr>
        <w:t>Avbokning kan göras kostnadsfritt upp till 4 veckor före utbildningsstart.</w:t>
      </w:r>
    </w:p>
    <w:p w14:paraId="0088FB18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95ED2">
        <w:rPr>
          <w:rFonts w:ascii="Arial" w:hAnsi="Arial" w:cs="Arial"/>
          <w:color w:val="000000"/>
          <w:sz w:val="16"/>
          <w:szCs w:val="16"/>
        </w:rPr>
        <w:t>Vid avbokning senare än 4 veckor men tidigare än 2 veckor, debiteras 50% av utbildningsavgiften.</w:t>
      </w:r>
    </w:p>
    <w:p w14:paraId="22156E89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95ED2">
        <w:rPr>
          <w:rFonts w:ascii="Arial" w:hAnsi="Arial" w:cs="Arial"/>
          <w:color w:val="000000"/>
          <w:sz w:val="16"/>
          <w:szCs w:val="16"/>
        </w:rPr>
        <w:t>Vid avbokning senare än 2 veckor debiteras hela utbildningsavgiften.</w:t>
      </w:r>
    </w:p>
    <w:p w14:paraId="2B3E34B2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95ED2">
        <w:rPr>
          <w:rFonts w:ascii="Arial" w:hAnsi="Arial" w:cs="Arial"/>
          <w:color w:val="000000"/>
          <w:sz w:val="16"/>
          <w:szCs w:val="16"/>
        </w:rPr>
        <w:t>Bokningen kan överlåtas till annan kollega från samma företag, till utsatt utbildningstillfälle.</w:t>
      </w:r>
    </w:p>
    <w:p w14:paraId="0C78551D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95ED2">
        <w:rPr>
          <w:rFonts w:ascii="Arial" w:hAnsi="Arial" w:cs="Arial"/>
          <w:color w:val="000000"/>
          <w:sz w:val="16"/>
          <w:szCs w:val="16"/>
        </w:rPr>
        <w:t>Vid utebliven närvaro till överenskommet utbildningstillfälle debiteras hela utbildningsavgiften om inte platsen har ersatts med annan deltagare av beställaren.</w:t>
      </w:r>
    </w:p>
    <w:p w14:paraId="7F65FD74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6B95161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95ED2">
        <w:rPr>
          <w:rFonts w:ascii="Arial" w:hAnsi="Arial" w:cs="Arial"/>
          <w:b/>
          <w:bCs/>
          <w:sz w:val="16"/>
          <w:szCs w:val="16"/>
        </w:rPr>
        <w:t>Inställd utbildning</w:t>
      </w:r>
    </w:p>
    <w:p w14:paraId="0E73A645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inite Fire &amp; Safety Consulting Sweden</w:t>
      </w:r>
      <w:r w:rsidRPr="00F95ED2">
        <w:rPr>
          <w:rFonts w:ascii="Arial" w:hAnsi="Arial" w:cs="Arial"/>
          <w:sz w:val="16"/>
          <w:szCs w:val="16"/>
        </w:rPr>
        <w:t xml:space="preserve"> förbehåller sig rätten att ställa in utbildningar vid för få anmälningar.</w:t>
      </w:r>
    </w:p>
    <w:p w14:paraId="05BE691B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4D2E196" w14:textId="77777777" w:rsidR="005B781C" w:rsidRPr="00F95ED2" w:rsidRDefault="005B781C" w:rsidP="005B781C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95ED2">
        <w:rPr>
          <w:rFonts w:ascii="Arial" w:hAnsi="Arial" w:cs="Arial"/>
          <w:b/>
          <w:bCs/>
          <w:sz w:val="16"/>
          <w:szCs w:val="16"/>
        </w:rPr>
        <w:t>Återbetalning</w:t>
      </w:r>
    </w:p>
    <w:p w14:paraId="59251AD9" w14:textId="77777777" w:rsidR="005B781C" w:rsidRDefault="005B781C" w:rsidP="005B781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95ED2">
        <w:rPr>
          <w:rFonts w:ascii="Arial" w:hAnsi="Arial" w:cs="Arial"/>
          <w:sz w:val="16"/>
          <w:szCs w:val="16"/>
        </w:rPr>
        <w:t xml:space="preserve">Om </w:t>
      </w:r>
      <w:r>
        <w:rPr>
          <w:rFonts w:ascii="Arial" w:hAnsi="Arial" w:cs="Arial"/>
          <w:sz w:val="16"/>
          <w:szCs w:val="16"/>
        </w:rPr>
        <w:t>Infinite Fire &amp; Safety Consulting Sweden</w:t>
      </w:r>
      <w:r w:rsidRPr="00F95ED2">
        <w:rPr>
          <w:rFonts w:ascii="Arial" w:hAnsi="Arial" w:cs="Arial"/>
          <w:sz w:val="16"/>
          <w:szCs w:val="16"/>
        </w:rPr>
        <w:t xml:space="preserve"> ställer in utbildning återbetalas alla utbildningsavgifter. Ersättningar därutöver återbetalas ej.</w:t>
      </w:r>
    </w:p>
    <w:p w14:paraId="7F83CB46" w14:textId="77777777" w:rsidR="005B781C" w:rsidRDefault="005B781C" w:rsidP="005B781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C7DAB12" w14:textId="755BB65C" w:rsidR="005B7304" w:rsidRDefault="005B781C" w:rsidP="00F509A5">
      <w:pPr>
        <w:autoSpaceDE w:val="0"/>
        <w:autoSpaceDN w:val="0"/>
        <w:adjustRightInd w:val="0"/>
      </w:pPr>
      <w:proofErr w:type="gramStart"/>
      <w:r>
        <w:rPr>
          <w:rFonts w:ascii="Arial" w:hAnsi="Arial" w:cs="Arial"/>
          <w:sz w:val="16"/>
          <w:szCs w:val="16"/>
        </w:rPr>
        <w:t>Maila</w:t>
      </w:r>
      <w:proofErr w:type="gramEnd"/>
      <w:r>
        <w:rPr>
          <w:rFonts w:ascii="Arial" w:hAnsi="Arial" w:cs="Arial"/>
          <w:sz w:val="16"/>
          <w:szCs w:val="16"/>
        </w:rPr>
        <w:t xml:space="preserve"> anmälan till </w:t>
      </w:r>
      <w:hyperlink r:id="rId7" w:history="1">
        <w:r w:rsidRPr="005A0A09">
          <w:rPr>
            <w:rStyle w:val="Hyperlnk"/>
            <w:rFonts w:ascii="Arial" w:hAnsi="Arial" w:cs="Arial"/>
            <w:sz w:val="16"/>
            <w:szCs w:val="16"/>
          </w:rPr>
          <w:t>christian.lans@infinitefire.se</w:t>
        </w:r>
      </w:hyperlink>
    </w:p>
    <w:sectPr w:rsidR="005B7304" w:rsidSect="000F2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D547" w14:textId="77777777" w:rsidR="006934E6" w:rsidRDefault="006934E6" w:rsidP="00A75251">
      <w:r>
        <w:separator/>
      </w:r>
    </w:p>
  </w:endnote>
  <w:endnote w:type="continuationSeparator" w:id="0">
    <w:p w14:paraId="029DA595" w14:textId="77777777" w:rsidR="006934E6" w:rsidRDefault="006934E6" w:rsidP="00A7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8A64" w14:textId="77777777" w:rsidR="00A75251" w:rsidRDefault="00A752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EE6E" w14:textId="2E592818" w:rsidR="00A75251" w:rsidRDefault="00A75251">
    <w:pPr>
      <w:pStyle w:val="Sidfot"/>
      <w:pBdr>
        <w:bottom w:val="single" w:sz="6" w:space="1" w:color="auto"/>
      </w:pBdr>
    </w:pPr>
  </w:p>
  <w:p w14:paraId="43F8797A" w14:textId="0B2685E1" w:rsidR="00A75251" w:rsidRPr="00FC24B2" w:rsidRDefault="00A75251" w:rsidP="00A75251">
    <w:pPr>
      <w:pStyle w:val="Sidfot"/>
      <w:jc w:val="center"/>
      <w:rPr>
        <w:rFonts w:ascii="Eras Medium ITC" w:hAnsi="Eras Medium ITC"/>
        <w:sz w:val="15"/>
        <w:szCs w:val="15"/>
      </w:rPr>
    </w:pPr>
    <w:r w:rsidRPr="007E6FAB">
      <w:rPr>
        <w:rFonts w:ascii="Eras Medium ITC" w:hAnsi="Eras Medium ITC"/>
        <w:b/>
        <w:bCs/>
        <w:sz w:val="15"/>
        <w:szCs w:val="15"/>
      </w:rPr>
      <w:t>Infinite Fire &amp; Safety Consulting Sweden AB</w:t>
    </w:r>
    <w:r w:rsidRPr="007E6FAB">
      <w:rPr>
        <w:rFonts w:ascii="Eras Medium ITC" w:hAnsi="Eras Medium ITC"/>
        <w:sz w:val="15"/>
        <w:szCs w:val="15"/>
      </w:rPr>
      <w:t xml:space="preserve">, Kryssvägen 4, 542 36 </w:t>
    </w:r>
    <w:r w:rsidR="008D6934">
      <w:rPr>
        <w:rFonts w:ascii="Eras Medium ITC" w:hAnsi="Eras Medium ITC"/>
        <w:sz w:val="15"/>
        <w:szCs w:val="15"/>
      </w:rPr>
      <w:t>MARIESTAD</w:t>
    </w:r>
    <w:r w:rsidRPr="007E6FAB">
      <w:rPr>
        <w:rFonts w:ascii="Eras Medium ITC" w:hAnsi="Eras Medium ITC"/>
        <w:sz w:val="15"/>
        <w:szCs w:val="15"/>
      </w:rPr>
      <w:br/>
      <w:t>Telefon: 0723-37 57 52</w:t>
    </w:r>
    <w:r w:rsidR="001A1ED7">
      <w:rPr>
        <w:rFonts w:ascii="Eras Medium ITC" w:hAnsi="Eras Medium ITC"/>
        <w:sz w:val="15"/>
        <w:szCs w:val="15"/>
      </w:rPr>
      <w:t xml:space="preserve"> </w:t>
    </w:r>
    <w:r w:rsidR="001A1ED7" w:rsidRPr="00183AF1">
      <w:rPr>
        <w:rFonts w:asciiTheme="majorHAnsi" w:hAnsiTheme="majorHAnsi" w:cstheme="majorHAnsi"/>
        <w:sz w:val="20"/>
        <w:szCs w:val="20"/>
      </w:rPr>
      <w:t>|</w:t>
    </w:r>
    <w:r w:rsidR="00FC24B2">
      <w:rPr>
        <w:rFonts w:asciiTheme="majorHAnsi" w:hAnsiTheme="majorHAnsi" w:cstheme="majorHAnsi"/>
        <w:sz w:val="20"/>
        <w:szCs w:val="20"/>
      </w:rPr>
      <w:t xml:space="preserve"> </w:t>
    </w:r>
    <w:r w:rsidR="00504FBD" w:rsidRPr="00504FBD">
      <w:rPr>
        <w:rFonts w:ascii="Eras Medium ITC" w:hAnsi="Eras Medium ITC" w:cstheme="majorHAnsi"/>
        <w:sz w:val="15"/>
        <w:szCs w:val="15"/>
      </w:rPr>
      <w:t>E-mail:</w:t>
    </w:r>
    <w:r w:rsidR="00504FBD">
      <w:rPr>
        <w:rFonts w:ascii="Eras Medium ITC" w:hAnsi="Eras Medium ITC" w:cstheme="majorHAnsi"/>
        <w:sz w:val="15"/>
        <w:szCs w:val="15"/>
      </w:rPr>
      <w:t xml:space="preserve"> </w:t>
    </w:r>
    <w:hyperlink r:id="rId1" w:history="1">
      <w:r w:rsidR="00142010" w:rsidRPr="004E2F18">
        <w:rPr>
          <w:rStyle w:val="Hyperlnk"/>
          <w:rFonts w:ascii="Eras Medium ITC" w:hAnsi="Eras Medium ITC" w:cstheme="majorHAnsi"/>
          <w:sz w:val="15"/>
          <w:szCs w:val="15"/>
        </w:rPr>
        <w:t>christian.lans@infinitefire.se</w:t>
      </w:r>
    </w:hyperlink>
    <w:r w:rsidR="00142010">
      <w:rPr>
        <w:rFonts w:ascii="Eras Medium ITC" w:hAnsi="Eras Medium ITC" w:cstheme="majorHAnsi"/>
        <w:sz w:val="15"/>
        <w:szCs w:val="15"/>
      </w:rPr>
      <w:t xml:space="preserve"> </w:t>
    </w:r>
    <w:r w:rsidR="00142010" w:rsidRPr="00183AF1">
      <w:rPr>
        <w:rFonts w:asciiTheme="majorHAnsi" w:hAnsiTheme="majorHAnsi" w:cstheme="majorHAnsi"/>
        <w:sz w:val="20"/>
        <w:szCs w:val="20"/>
      </w:rPr>
      <w:t>|</w:t>
    </w:r>
    <w:r w:rsidR="00142010">
      <w:rPr>
        <w:rFonts w:asciiTheme="majorHAnsi" w:hAnsiTheme="majorHAnsi" w:cstheme="majorHAnsi"/>
        <w:sz w:val="20"/>
        <w:szCs w:val="20"/>
      </w:rPr>
      <w:t xml:space="preserve"> </w:t>
    </w:r>
    <w:hyperlink r:id="rId2" w:history="1">
      <w:r w:rsidR="00142010" w:rsidRPr="006372A7">
        <w:rPr>
          <w:rStyle w:val="Hyperlnk"/>
          <w:rFonts w:ascii="Eras Medium ITC" w:hAnsi="Eras Medium ITC" w:cstheme="majorHAnsi"/>
          <w:sz w:val="15"/>
          <w:szCs w:val="15"/>
        </w:rPr>
        <w:t>www.infinitefire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9AA9" w14:textId="77777777" w:rsidR="00A75251" w:rsidRDefault="00A752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5447" w14:textId="77777777" w:rsidR="006934E6" w:rsidRDefault="006934E6" w:rsidP="00A75251">
      <w:r>
        <w:separator/>
      </w:r>
    </w:p>
  </w:footnote>
  <w:footnote w:type="continuationSeparator" w:id="0">
    <w:p w14:paraId="1176F1CB" w14:textId="77777777" w:rsidR="006934E6" w:rsidRDefault="006934E6" w:rsidP="00A7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46B4" w14:textId="77777777" w:rsidR="00A75251" w:rsidRDefault="00A752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2DA6" w14:textId="7699AA74" w:rsidR="00A75251" w:rsidRDefault="00A75251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6B029" wp14:editId="189D27EE">
          <wp:simplePos x="0" y="0"/>
          <wp:positionH relativeFrom="column">
            <wp:posOffset>5460365</wp:posOffset>
          </wp:positionH>
          <wp:positionV relativeFrom="paragraph">
            <wp:posOffset>-235243</wp:posOffset>
          </wp:positionV>
          <wp:extent cx="955040" cy="642620"/>
          <wp:effectExtent l="0" t="0" r="0" b="5080"/>
          <wp:wrapNone/>
          <wp:docPr id="583331715" name="Bildobjekt 583331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4E6F" w14:textId="77777777" w:rsidR="00A75251" w:rsidRDefault="00A7525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p+nVn1do8+S7xfoAc6+4otnIEaDlJpAq4yHJ50UO6ojCNFPrzCXOthbRoshQ0GuZXfHKhGEXxpWSnk2XGEBWw==" w:salt="0JdcfXo/C5B0nEGMgpdOD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51"/>
    <w:rsid w:val="000074DE"/>
    <w:rsid w:val="00090B98"/>
    <w:rsid w:val="00093BD5"/>
    <w:rsid w:val="000F1E88"/>
    <w:rsid w:val="000F2CE2"/>
    <w:rsid w:val="001209CD"/>
    <w:rsid w:val="00142010"/>
    <w:rsid w:val="0016331F"/>
    <w:rsid w:val="00183AF1"/>
    <w:rsid w:val="001A1ED7"/>
    <w:rsid w:val="001B303B"/>
    <w:rsid w:val="001B5956"/>
    <w:rsid w:val="001E337A"/>
    <w:rsid w:val="001E6BCD"/>
    <w:rsid w:val="002558FF"/>
    <w:rsid w:val="0027693B"/>
    <w:rsid w:val="002C072B"/>
    <w:rsid w:val="002C1580"/>
    <w:rsid w:val="002F535C"/>
    <w:rsid w:val="003C461E"/>
    <w:rsid w:val="003D208E"/>
    <w:rsid w:val="003D422D"/>
    <w:rsid w:val="003D4E2B"/>
    <w:rsid w:val="00422336"/>
    <w:rsid w:val="0044180F"/>
    <w:rsid w:val="00463756"/>
    <w:rsid w:val="00494678"/>
    <w:rsid w:val="004C1BF9"/>
    <w:rsid w:val="004D4E92"/>
    <w:rsid w:val="004E523B"/>
    <w:rsid w:val="005037DE"/>
    <w:rsid w:val="00504FBD"/>
    <w:rsid w:val="005126A7"/>
    <w:rsid w:val="0055425D"/>
    <w:rsid w:val="00560473"/>
    <w:rsid w:val="00571DA2"/>
    <w:rsid w:val="005A54FE"/>
    <w:rsid w:val="005A5F0C"/>
    <w:rsid w:val="005B2657"/>
    <w:rsid w:val="005B7304"/>
    <w:rsid w:val="005B781C"/>
    <w:rsid w:val="005E0780"/>
    <w:rsid w:val="00604CA0"/>
    <w:rsid w:val="006308BE"/>
    <w:rsid w:val="006372A7"/>
    <w:rsid w:val="006519A6"/>
    <w:rsid w:val="00652C7A"/>
    <w:rsid w:val="006934E6"/>
    <w:rsid w:val="006C1F46"/>
    <w:rsid w:val="006F7E86"/>
    <w:rsid w:val="00776019"/>
    <w:rsid w:val="007E1BC9"/>
    <w:rsid w:val="007E6FAB"/>
    <w:rsid w:val="00850872"/>
    <w:rsid w:val="008A366B"/>
    <w:rsid w:val="008D6934"/>
    <w:rsid w:val="008E283B"/>
    <w:rsid w:val="00937553"/>
    <w:rsid w:val="0098509B"/>
    <w:rsid w:val="009F27ED"/>
    <w:rsid w:val="009F54F9"/>
    <w:rsid w:val="00A01733"/>
    <w:rsid w:val="00A06452"/>
    <w:rsid w:val="00A06876"/>
    <w:rsid w:val="00A10AC4"/>
    <w:rsid w:val="00A16348"/>
    <w:rsid w:val="00A26607"/>
    <w:rsid w:val="00A30640"/>
    <w:rsid w:val="00A41C7E"/>
    <w:rsid w:val="00A66153"/>
    <w:rsid w:val="00A75251"/>
    <w:rsid w:val="00A80554"/>
    <w:rsid w:val="00AA217C"/>
    <w:rsid w:val="00AD64A1"/>
    <w:rsid w:val="00AF7AFE"/>
    <w:rsid w:val="00B04212"/>
    <w:rsid w:val="00B44985"/>
    <w:rsid w:val="00B779CE"/>
    <w:rsid w:val="00B8243D"/>
    <w:rsid w:val="00B845FF"/>
    <w:rsid w:val="00BD2F62"/>
    <w:rsid w:val="00C033D5"/>
    <w:rsid w:val="00C13E78"/>
    <w:rsid w:val="00C207DC"/>
    <w:rsid w:val="00C4078D"/>
    <w:rsid w:val="00C769C5"/>
    <w:rsid w:val="00DE03D6"/>
    <w:rsid w:val="00DE4568"/>
    <w:rsid w:val="00E03333"/>
    <w:rsid w:val="00E96A75"/>
    <w:rsid w:val="00EB19FA"/>
    <w:rsid w:val="00EE13E7"/>
    <w:rsid w:val="00EF6C30"/>
    <w:rsid w:val="00F509A5"/>
    <w:rsid w:val="00F758CE"/>
    <w:rsid w:val="00FA691D"/>
    <w:rsid w:val="00FC1780"/>
    <w:rsid w:val="00FC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835D4"/>
  <w15:chartTrackingRefBased/>
  <w15:docId w15:val="{B0DE2D4A-1206-4819-B499-5B89FEE0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5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5251"/>
  </w:style>
  <w:style w:type="paragraph" w:styleId="Sidfot">
    <w:name w:val="footer"/>
    <w:basedOn w:val="Normal"/>
    <w:link w:val="SidfotChar"/>
    <w:uiPriority w:val="99"/>
    <w:unhideWhenUsed/>
    <w:rsid w:val="00A7525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5251"/>
  </w:style>
  <w:style w:type="character" w:styleId="Hyperlnk">
    <w:name w:val="Hyperlink"/>
    <w:basedOn w:val="Standardstycketeckensnitt"/>
    <w:uiPriority w:val="99"/>
    <w:unhideWhenUsed/>
    <w:rsid w:val="0014201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2010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A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756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istian.lans@infinitefire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infinitefire.se" TargetMode="External"/><Relationship Id="rId1" Type="http://schemas.openxmlformats.org/officeDocument/2006/relationships/hyperlink" Target="mailto:christian.lans@infinitefi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1D62-A8A0-455F-B60C-D605122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ns</dc:creator>
  <cp:keywords/>
  <dc:description/>
  <cp:lastModifiedBy>Christian Lans</cp:lastModifiedBy>
  <cp:revision>91</cp:revision>
  <dcterms:created xsi:type="dcterms:W3CDTF">2023-04-04T09:08:00Z</dcterms:created>
  <dcterms:modified xsi:type="dcterms:W3CDTF">2023-04-04T11:11:00Z</dcterms:modified>
</cp:coreProperties>
</file>